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49BE9" w14:textId="77777777" w:rsidR="009B735C" w:rsidRPr="009D722E" w:rsidRDefault="009B735C">
      <w:pPr>
        <w:rPr>
          <w:rFonts w:ascii="Arial" w:hAnsi="Arial" w:cs="Arial"/>
          <w:b/>
          <w:bCs/>
          <w:sz w:val="28"/>
          <w:szCs w:val="28"/>
        </w:rPr>
      </w:pPr>
      <w:r w:rsidRPr="009D722E">
        <w:rPr>
          <w:rFonts w:ascii="Arial" w:hAnsi="Arial" w:cs="Arial"/>
          <w:b/>
          <w:bCs/>
          <w:sz w:val="28"/>
          <w:szCs w:val="28"/>
        </w:rPr>
        <w:t xml:space="preserve">Aanvraagformulier subsidie ‘Leesoffensief’ </w:t>
      </w:r>
    </w:p>
    <w:p w14:paraId="727FF40D" w14:textId="77777777" w:rsidR="009D722E" w:rsidRDefault="009D722E">
      <w:pPr>
        <w:rPr>
          <w:rFonts w:ascii="Arial" w:hAnsi="Arial" w:cs="Arial"/>
          <w:b/>
          <w:bCs/>
        </w:rPr>
      </w:pPr>
    </w:p>
    <w:p w14:paraId="7ED65A52" w14:textId="22495649" w:rsidR="009B735C" w:rsidRDefault="009B73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96F5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Gegevens aanvrag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860F17" w14:paraId="328FA2B5" w14:textId="77777777" w:rsidTr="00D47875">
        <w:tc>
          <w:tcPr>
            <w:tcW w:w="8784" w:type="dxa"/>
            <w:gridSpan w:val="2"/>
            <w:shd w:val="clear" w:color="auto" w:fill="D9D9D9" w:themeFill="background1" w:themeFillShade="D9"/>
          </w:tcPr>
          <w:p w14:paraId="7C0DA569" w14:textId="77777777" w:rsidR="00860F17" w:rsidRDefault="00860F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0F17" w14:paraId="38B61370" w14:textId="77777777" w:rsidTr="00D47875">
        <w:tc>
          <w:tcPr>
            <w:tcW w:w="3539" w:type="dxa"/>
          </w:tcPr>
          <w:p w14:paraId="4B61D371" w14:textId="47051B5F" w:rsidR="00860F17" w:rsidRDefault="00D72E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bliotheek:</w:t>
            </w:r>
          </w:p>
        </w:tc>
        <w:tc>
          <w:tcPr>
            <w:tcW w:w="5245" w:type="dxa"/>
          </w:tcPr>
          <w:p w14:paraId="02F98027" w14:textId="77777777" w:rsidR="00860F17" w:rsidRDefault="00860F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0F17" w14:paraId="5A466B35" w14:textId="77777777" w:rsidTr="00D47875">
        <w:tc>
          <w:tcPr>
            <w:tcW w:w="3539" w:type="dxa"/>
          </w:tcPr>
          <w:p w14:paraId="3C147D2B" w14:textId="7ADE68E0" w:rsidR="00860F17" w:rsidRDefault="00B016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D72E2D">
              <w:rPr>
                <w:rFonts w:ascii="Arial" w:hAnsi="Arial" w:cs="Arial"/>
                <w:b/>
                <w:bCs/>
              </w:rPr>
              <w:t xml:space="preserve">ontactpersoon: </w:t>
            </w:r>
          </w:p>
        </w:tc>
        <w:tc>
          <w:tcPr>
            <w:tcW w:w="5245" w:type="dxa"/>
          </w:tcPr>
          <w:p w14:paraId="79129E0E" w14:textId="77777777" w:rsidR="00860F17" w:rsidRDefault="00860F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0F17" w14:paraId="095FFB99" w14:textId="77777777" w:rsidTr="00D47875">
        <w:tc>
          <w:tcPr>
            <w:tcW w:w="3539" w:type="dxa"/>
          </w:tcPr>
          <w:p w14:paraId="5A8BAE4A" w14:textId="5FEAB3BF" w:rsidR="00860F17" w:rsidRDefault="00182C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a</w:t>
            </w:r>
            <w:r w:rsidR="00860F17">
              <w:rPr>
                <w:rFonts w:ascii="Arial" w:hAnsi="Arial" w:cs="Arial"/>
                <w:b/>
                <w:bCs/>
              </w:rPr>
              <w:t xml:space="preserve">dres: </w:t>
            </w:r>
          </w:p>
        </w:tc>
        <w:tc>
          <w:tcPr>
            <w:tcW w:w="5245" w:type="dxa"/>
          </w:tcPr>
          <w:p w14:paraId="3BAA2526" w14:textId="77777777" w:rsidR="00860F17" w:rsidRDefault="00860F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96E3D" w14:paraId="0A26214D" w14:textId="77777777" w:rsidTr="00D47875">
        <w:tc>
          <w:tcPr>
            <w:tcW w:w="3539" w:type="dxa"/>
          </w:tcPr>
          <w:p w14:paraId="1CD9FE48" w14:textId="262E7BDF" w:rsidR="00E96E3D" w:rsidRDefault="00E96E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ats</w:t>
            </w:r>
            <w:r w:rsidR="009F231D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71FCCBDF" w14:textId="77777777" w:rsidR="00E96E3D" w:rsidRDefault="00E96E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0F17" w14:paraId="4C40AFFC" w14:textId="77777777" w:rsidTr="00D47875">
        <w:tc>
          <w:tcPr>
            <w:tcW w:w="3539" w:type="dxa"/>
          </w:tcPr>
          <w:p w14:paraId="4243D96D" w14:textId="1336E10C" w:rsidR="00860F17" w:rsidRDefault="00F669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</w:t>
            </w:r>
            <w:r w:rsidR="00860F17">
              <w:rPr>
                <w:rFonts w:ascii="Arial" w:hAnsi="Arial" w:cs="Arial"/>
                <w:b/>
                <w:bCs/>
              </w:rPr>
              <w:t>ail</w:t>
            </w:r>
            <w:r>
              <w:rPr>
                <w:rFonts w:ascii="Arial" w:hAnsi="Arial" w:cs="Arial"/>
                <w:b/>
                <w:bCs/>
              </w:rPr>
              <w:t>adres contactpersoon</w:t>
            </w:r>
            <w:r w:rsidR="00860F17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245" w:type="dxa"/>
          </w:tcPr>
          <w:p w14:paraId="3FF8F0F5" w14:textId="77777777" w:rsidR="00860F17" w:rsidRDefault="00860F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0F17" w14:paraId="160F4233" w14:textId="77777777" w:rsidTr="00D47875">
        <w:tc>
          <w:tcPr>
            <w:tcW w:w="3539" w:type="dxa"/>
          </w:tcPr>
          <w:p w14:paraId="68AC2D3D" w14:textId="7873B431" w:rsidR="00860F17" w:rsidRDefault="00860F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on</w:t>
            </w:r>
            <w:r w:rsidR="00F669DD">
              <w:rPr>
                <w:rFonts w:ascii="Arial" w:hAnsi="Arial" w:cs="Arial"/>
                <w:b/>
                <w:bCs/>
              </w:rPr>
              <w:t>n</w:t>
            </w:r>
            <w:r w:rsidR="00D47875">
              <w:rPr>
                <w:rFonts w:ascii="Arial" w:hAnsi="Arial" w:cs="Arial"/>
                <w:b/>
                <w:bCs/>
              </w:rPr>
              <w:t>ummer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245" w:type="dxa"/>
          </w:tcPr>
          <w:p w14:paraId="30505D12" w14:textId="77777777" w:rsidR="00860F17" w:rsidRDefault="00860F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0F17" w14:paraId="5DD07A96" w14:textId="77777777" w:rsidTr="00D47875">
        <w:tc>
          <w:tcPr>
            <w:tcW w:w="3539" w:type="dxa"/>
          </w:tcPr>
          <w:p w14:paraId="626B5D04" w14:textId="6A131028" w:rsidR="00860F17" w:rsidRDefault="00860F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BAN-nummer bibliotheek</w:t>
            </w:r>
            <w:r w:rsidR="00F669DD">
              <w:rPr>
                <w:rFonts w:ascii="Arial" w:hAnsi="Arial" w:cs="Arial"/>
                <w:b/>
                <w:bCs/>
              </w:rPr>
              <w:t>*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245" w:type="dxa"/>
          </w:tcPr>
          <w:p w14:paraId="4BDC4F06" w14:textId="77777777" w:rsidR="00860F17" w:rsidRDefault="00860F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A1EE9" w14:paraId="50AA12A6" w14:textId="77777777" w:rsidTr="00D47875">
        <w:tc>
          <w:tcPr>
            <w:tcW w:w="3539" w:type="dxa"/>
          </w:tcPr>
          <w:p w14:paraId="6D933A2B" w14:textId="20F052D1" w:rsidR="00AA1EE9" w:rsidRDefault="00AA1E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bsidiebedrag: </w:t>
            </w:r>
          </w:p>
        </w:tc>
        <w:tc>
          <w:tcPr>
            <w:tcW w:w="5245" w:type="dxa"/>
          </w:tcPr>
          <w:p w14:paraId="442B6AB9" w14:textId="77777777" w:rsidR="00AA1EE9" w:rsidRDefault="00AA1EE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2BBE443" w14:textId="71AA073E" w:rsidR="009B735C" w:rsidRDefault="00F669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 W</w:t>
      </w:r>
      <w:r w:rsidR="002303C3">
        <w:rPr>
          <w:rFonts w:ascii="Arial" w:hAnsi="Arial" w:cs="Arial"/>
          <w:b/>
          <w:bCs/>
        </w:rPr>
        <w:t xml:space="preserve">ij </w:t>
      </w:r>
      <w:r>
        <w:rPr>
          <w:rFonts w:ascii="Arial" w:hAnsi="Arial" w:cs="Arial"/>
          <w:b/>
          <w:bCs/>
        </w:rPr>
        <w:t xml:space="preserve">vragen </w:t>
      </w:r>
      <w:r w:rsidR="00C2517A">
        <w:rPr>
          <w:rFonts w:ascii="Arial" w:hAnsi="Arial" w:cs="Arial"/>
          <w:b/>
          <w:bCs/>
        </w:rPr>
        <w:t>je</w:t>
      </w:r>
      <w:r>
        <w:rPr>
          <w:rFonts w:ascii="Arial" w:hAnsi="Arial" w:cs="Arial"/>
          <w:b/>
          <w:bCs/>
        </w:rPr>
        <w:t xml:space="preserve"> IBAN-nummer </w:t>
      </w:r>
      <w:r w:rsidR="0086264A">
        <w:rPr>
          <w:rFonts w:ascii="Arial" w:hAnsi="Arial" w:cs="Arial"/>
          <w:b/>
          <w:bCs/>
        </w:rPr>
        <w:t>i.v.m.</w:t>
      </w:r>
      <w:r>
        <w:rPr>
          <w:rFonts w:ascii="Arial" w:hAnsi="Arial" w:cs="Arial"/>
          <w:b/>
          <w:bCs/>
        </w:rPr>
        <w:t xml:space="preserve"> een eventuele honorering van de aanv</w:t>
      </w:r>
      <w:r w:rsidR="00D47875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aag. </w:t>
      </w:r>
    </w:p>
    <w:p w14:paraId="3E51E5BC" w14:textId="371108A3" w:rsidR="00D47875" w:rsidRDefault="00D47875">
      <w:pPr>
        <w:rPr>
          <w:rFonts w:ascii="Arial" w:hAnsi="Arial" w:cs="Arial"/>
          <w:b/>
          <w:bCs/>
        </w:rPr>
      </w:pPr>
    </w:p>
    <w:p w14:paraId="46EE1BB0" w14:textId="53114BA9" w:rsidR="00182C33" w:rsidRDefault="00D478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3E6F64">
        <w:rPr>
          <w:rFonts w:ascii="Arial" w:hAnsi="Arial" w:cs="Arial"/>
          <w:b/>
          <w:bCs/>
        </w:rPr>
        <w:t>P</w:t>
      </w:r>
      <w:r w:rsidR="00182C33">
        <w:rPr>
          <w:rFonts w:ascii="Arial" w:hAnsi="Arial" w:cs="Arial"/>
          <w:b/>
          <w:bCs/>
        </w:rPr>
        <w:t xml:space="preserve">rojectinformati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F669DD" w14:paraId="5782FE4C" w14:textId="77777777" w:rsidTr="00D47875">
        <w:tc>
          <w:tcPr>
            <w:tcW w:w="3539" w:type="dxa"/>
          </w:tcPr>
          <w:p w14:paraId="55DD4121" w14:textId="7A6DBF00" w:rsidR="00F669DD" w:rsidRDefault="00B0163B" w:rsidP="003B26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anvangsdatum activiteiten: </w:t>
            </w:r>
          </w:p>
        </w:tc>
        <w:tc>
          <w:tcPr>
            <w:tcW w:w="5245" w:type="dxa"/>
          </w:tcPr>
          <w:p w14:paraId="2418690E" w14:textId="77777777" w:rsidR="00F669DD" w:rsidRDefault="00F669DD" w:rsidP="003B269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163B" w14:paraId="4610D573" w14:textId="77777777" w:rsidTr="00D47875">
        <w:tc>
          <w:tcPr>
            <w:tcW w:w="3539" w:type="dxa"/>
          </w:tcPr>
          <w:p w14:paraId="7DD3B4CA" w14:textId="0568A34B" w:rsidR="00B0163B" w:rsidRDefault="00B0163B" w:rsidP="003B26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inddatum activiteiten: </w:t>
            </w:r>
          </w:p>
        </w:tc>
        <w:tc>
          <w:tcPr>
            <w:tcW w:w="5245" w:type="dxa"/>
          </w:tcPr>
          <w:p w14:paraId="3DCB949B" w14:textId="77777777" w:rsidR="00B0163B" w:rsidRDefault="00B0163B" w:rsidP="003B269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69DD" w14:paraId="62D1B5E2" w14:textId="77777777" w:rsidTr="00D47875">
        <w:tc>
          <w:tcPr>
            <w:tcW w:w="3539" w:type="dxa"/>
          </w:tcPr>
          <w:p w14:paraId="57629CFF" w14:textId="458AF35B" w:rsidR="00F669DD" w:rsidRDefault="00D47875" w:rsidP="003B26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elgroep: </w:t>
            </w:r>
          </w:p>
        </w:tc>
        <w:tc>
          <w:tcPr>
            <w:tcW w:w="5245" w:type="dxa"/>
          </w:tcPr>
          <w:p w14:paraId="7D2DD858" w14:textId="77777777" w:rsidR="00F669DD" w:rsidRDefault="00F669DD" w:rsidP="003B269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69DD" w14:paraId="74060D58" w14:textId="77777777" w:rsidTr="00D47875">
        <w:tc>
          <w:tcPr>
            <w:tcW w:w="3539" w:type="dxa"/>
          </w:tcPr>
          <w:p w14:paraId="223B7A24" w14:textId="5E4BC503" w:rsidR="00F669DD" w:rsidRDefault="00D47875" w:rsidP="003B26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oogde resultaten: </w:t>
            </w:r>
          </w:p>
        </w:tc>
        <w:tc>
          <w:tcPr>
            <w:tcW w:w="5245" w:type="dxa"/>
          </w:tcPr>
          <w:p w14:paraId="6357B955" w14:textId="77777777" w:rsidR="00F669DD" w:rsidRDefault="00F669DD" w:rsidP="003B2697">
            <w:pPr>
              <w:rPr>
                <w:rFonts w:ascii="Arial" w:hAnsi="Arial" w:cs="Arial"/>
                <w:b/>
                <w:bCs/>
              </w:rPr>
            </w:pPr>
          </w:p>
          <w:p w14:paraId="0A41429D" w14:textId="1CC1E5B0" w:rsidR="00D47875" w:rsidRDefault="00D47875" w:rsidP="003B2697">
            <w:pPr>
              <w:rPr>
                <w:rFonts w:ascii="Arial" w:hAnsi="Arial" w:cs="Arial"/>
                <w:b/>
                <w:bCs/>
              </w:rPr>
            </w:pPr>
          </w:p>
          <w:p w14:paraId="55955532" w14:textId="5CF24B36" w:rsidR="00751BE3" w:rsidRDefault="00751BE3" w:rsidP="003B2697">
            <w:pPr>
              <w:rPr>
                <w:rFonts w:ascii="Arial" w:hAnsi="Arial" w:cs="Arial"/>
                <w:b/>
                <w:bCs/>
              </w:rPr>
            </w:pPr>
          </w:p>
          <w:p w14:paraId="563C2D9C" w14:textId="77777777" w:rsidR="00751BE3" w:rsidRDefault="00751BE3" w:rsidP="003B2697">
            <w:pPr>
              <w:rPr>
                <w:rFonts w:ascii="Arial" w:hAnsi="Arial" w:cs="Arial"/>
                <w:b/>
                <w:bCs/>
              </w:rPr>
            </w:pPr>
          </w:p>
          <w:p w14:paraId="5EC98527" w14:textId="376DCC3E" w:rsidR="00D47875" w:rsidRDefault="00D47875" w:rsidP="003B269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B01245F" w14:textId="77777777" w:rsidR="00F669DD" w:rsidRDefault="00F669DD">
      <w:pPr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61ADC" w14:paraId="28D80306" w14:textId="77777777" w:rsidTr="000D0E38">
        <w:tc>
          <w:tcPr>
            <w:tcW w:w="8784" w:type="dxa"/>
          </w:tcPr>
          <w:p w14:paraId="3A50510A" w14:textId="309CE185" w:rsidR="003E6F64" w:rsidRDefault="008626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meld</w:t>
            </w:r>
            <w:r w:rsidR="00D47875">
              <w:rPr>
                <w:rFonts w:ascii="Arial" w:hAnsi="Arial" w:cs="Arial"/>
                <w:b/>
                <w:bCs/>
              </w:rPr>
              <w:t xml:space="preserve"> hier</w:t>
            </w:r>
            <w:r w:rsidR="003E6F64">
              <w:rPr>
                <w:rFonts w:ascii="Arial" w:hAnsi="Arial" w:cs="Arial"/>
                <w:b/>
                <w:bCs/>
              </w:rPr>
              <w:t>onder</w:t>
            </w:r>
            <w:r w:rsidR="00D47875">
              <w:rPr>
                <w:rFonts w:ascii="Arial" w:hAnsi="Arial" w:cs="Arial"/>
                <w:b/>
                <w:bCs/>
              </w:rPr>
              <w:t xml:space="preserve"> een </w:t>
            </w:r>
            <w:r w:rsidR="003E6F64">
              <w:rPr>
                <w:rFonts w:ascii="Arial" w:hAnsi="Arial" w:cs="Arial"/>
                <w:b/>
                <w:bCs/>
              </w:rPr>
              <w:br/>
              <w:t xml:space="preserve">1. </w:t>
            </w:r>
            <w:r w:rsidR="00D47875">
              <w:rPr>
                <w:rFonts w:ascii="Arial" w:hAnsi="Arial" w:cs="Arial"/>
                <w:b/>
                <w:bCs/>
              </w:rPr>
              <w:t>activiteitenplan</w:t>
            </w:r>
            <w:r w:rsidR="003E6F64">
              <w:rPr>
                <w:rFonts w:ascii="Arial" w:hAnsi="Arial" w:cs="Arial"/>
                <w:b/>
                <w:bCs/>
              </w:rPr>
              <w:t xml:space="preserve"> met een planning per activiteit, en </w:t>
            </w:r>
          </w:p>
          <w:p w14:paraId="45B2873C" w14:textId="1490CD1D" w:rsidR="00C61ADC" w:rsidRDefault="003E6F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een bijbehorende begroting</w:t>
            </w:r>
            <w:r w:rsidR="0017765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 w:rsidR="00C2517A">
              <w:rPr>
                <w:rFonts w:ascii="Arial" w:hAnsi="Arial" w:cs="Arial"/>
                <w:b/>
                <w:bCs/>
              </w:rPr>
              <w:t>Je</w:t>
            </w:r>
            <w:r>
              <w:rPr>
                <w:rFonts w:ascii="Arial" w:hAnsi="Arial" w:cs="Arial"/>
                <w:b/>
                <w:bCs/>
              </w:rPr>
              <w:t xml:space="preserve"> dient ten minste 1 van de hieronder genoemde activiteiten uit te voeren </w:t>
            </w:r>
            <w:r w:rsidR="00493924">
              <w:rPr>
                <w:rFonts w:ascii="Arial" w:hAnsi="Arial" w:cs="Arial"/>
                <w:b/>
                <w:bCs/>
              </w:rPr>
              <w:t>conform het gevraagde in de Tijdelijke subsidieregels Lee</w:t>
            </w:r>
            <w:r w:rsidR="00DE5CE9">
              <w:rPr>
                <w:rFonts w:ascii="Arial" w:hAnsi="Arial" w:cs="Arial"/>
                <w:b/>
                <w:bCs/>
              </w:rPr>
              <w:t>soffensief</w:t>
            </w:r>
            <w:r w:rsidR="00D47875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6D6594F3" w14:textId="77777777" w:rsidR="003E6F64" w:rsidRDefault="003E6F64">
            <w:pPr>
              <w:rPr>
                <w:rFonts w:ascii="Arial" w:hAnsi="Arial" w:cs="Arial"/>
                <w:b/>
                <w:bCs/>
              </w:rPr>
            </w:pPr>
          </w:p>
          <w:p w14:paraId="6D1013A7" w14:textId="5692EFB0" w:rsidR="003E6F64" w:rsidRDefault="003E6F64" w:rsidP="003E6F64">
            <w:r>
              <w:t>1. het vergroten van</w:t>
            </w:r>
            <w:r w:rsidR="0086264A">
              <w:t xml:space="preserve"> de</w:t>
            </w:r>
            <w:r>
              <w:t xml:space="preserve"> bibliotheekcollectie en/of;</w:t>
            </w:r>
          </w:p>
          <w:p w14:paraId="1CCEE4BB" w14:textId="77777777" w:rsidR="003E6F64" w:rsidRDefault="003E6F64" w:rsidP="003E6F64">
            <w:r>
              <w:t>2. het vergroten van expertise op het gebied van …  en/of;</w:t>
            </w:r>
          </w:p>
          <w:p w14:paraId="4829A589" w14:textId="47FB8EB1" w:rsidR="003E6F64" w:rsidRDefault="003E6F64" w:rsidP="003E6F64">
            <w:r>
              <w:t>3.  het organiseren van leesactiviteiten</w:t>
            </w:r>
            <w:r w:rsidR="00D94880">
              <w:t>.</w:t>
            </w:r>
          </w:p>
          <w:p w14:paraId="00C05D2D" w14:textId="77777777" w:rsidR="003E6F64" w:rsidRDefault="003E6F64" w:rsidP="003E6F64"/>
          <w:p w14:paraId="54FEE7F1" w14:textId="6C646329" w:rsidR="003E6F64" w:rsidRDefault="003E6F64" w:rsidP="003E6F64">
            <w:r>
              <w:t xml:space="preserve">Geef in </w:t>
            </w:r>
            <w:r w:rsidR="00D94880">
              <w:t>jo</w:t>
            </w:r>
            <w:r>
              <w:t xml:space="preserve">uw activiteitenplan ook aan op welke wijze </w:t>
            </w:r>
            <w:r w:rsidR="00D94880">
              <w:t>jo</w:t>
            </w:r>
            <w:r w:rsidR="0086264A">
              <w:t xml:space="preserve">uw </w:t>
            </w:r>
            <w:r>
              <w:t xml:space="preserve">activiteiten </w:t>
            </w:r>
            <w:r w:rsidR="0086264A">
              <w:t>ge</w:t>
            </w:r>
            <w:r>
              <w:t xml:space="preserve">richt </w:t>
            </w:r>
            <w:r w:rsidR="0086264A">
              <w:t xml:space="preserve">zijn </w:t>
            </w:r>
            <w:r>
              <w:t xml:space="preserve">op </w:t>
            </w:r>
            <w:r w:rsidR="00D94880">
              <w:t>ee</w:t>
            </w:r>
            <w:r>
              <w:t>n of meer van de volgende doelgroepen:</w:t>
            </w:r>
          </w:p>
          <w:p w14:paraId="5214F0C6" w14:textId="77777777" w:rsidR="003E6F64" w:rsidRDefault="003E6F64" w:rsidP="003E6F64">
            <w:r>
              <w:t>a. jongens tot 18 jaar;</w:t>
            </w:r>
          </w:p>
          <w:p w14:paraId="0865CF2C" w14:textId="77777777" w:rsidR="003E6F64" w:rsidRDefault="003E6F64" w:rsidP="003E6F64">
            <w:r>
              <w:t xml:space="preserve">b. leerlingen in het vmbo; of </w:t>
            </w:r>
          </w:p>
          <w:p w14:paraId="44C98C66" w14:textId="77777777" w:rsidR="003E6F64" w:rsidRDefault="003E6F64" w:rsidP="003E6F64">
            <w:r>
              <w:t xml:space="preserve">c. leerlingen met een migratieachtergrond. </w:t>
            </w:r>
          </w:p>
          <w:p w14:paraId="25A793A6" w14:textId="6CFAD260" w:rsidR="003E6F64" w:rsidRDefault="003E6F64" w:rsidP="003E6F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C33" w14:paraId="5BF3D7D0" w14:textId="77777777" w:rsidTr="000D0E38">
        <w:trPr>
          <w:trHeight w:val="5797"/>
        </w:trPr>
        <w:tc>
          <w:tcPr>
            <w:tcW w:w="8784" w:type="dxa"/>
          </w:tcPr>
          <w:p w14:paraId="27A4B9F6" w14:textId="007D351C" w:rsidR="00182C33" w:rsidRPr="00182C33" w:rsidRDefault="00182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8B33A" w14:textId="4810AB9C" w:rsidR="00D47875" w:rsidRDefault="00D47875">
            <w:pPr>
              <w:rPr>
                <w:rFonts w:ascii="Arial" w:hAnsi="Arial" w:cs="Arial"/>
                <w:b/>
                <w:bCs/>
              </w:rPr>
            </w:pPr>
          </w:p>
          <w:p w14:paraId="42945CF5" w14:textId="77777777" w:rsidR="00D47875" w:rsidRDefault="00D47875">
            <w:pPr>
              <w:rPr>
                <w:rFonts w:ascii="Arial" w:hAnsi="Arial" w:cs="Arial"/>
                <w:b/>
                <w:bCs/>
              </w:rPr>
            </w:pPr>
          </w:p>
          <w:p w14:paraId="5086771F" w14:textId="2F5C9515" w:rsidR="00182C33" w:rsidRDefault="00182C33">
            <w:pPr>
              <w:rPr>
                <w:rFonts w:ascii="Arial" w:hAnsi="Arial" w:cs="Arial"/>
                <w:b/>
                <w:bCs/>
              </w:rPr>
            </w:pPr>
          </w:p>
          <w:p w14:paraId="0DD0026D" w14:textId="7FF9C11F" w:rsidR="00182C33" w:rsidRDefault="00182C33">
            <w:pPr>
              <w:rPr>
                <w:rFonts w:ascii="Arial" w:hAnsi="Arial" w:cs="Arial"/>
                <w:b/>
                <w:bCs/>
              </w:rPr>
            </w:pPr>
          </w:p>
          <w:p w14:paraId="2B72C4F0" w14:textId="6CF9FCA2" w:rsidR="00182C33" w:rsidRDefault="00182C33">
            <w:pPr>
              <w:rPr>
                <w:rFonts w:ascii="Arial" w:hAnsi="Arial" w:cs="Arial"/>
                <w:b/>
                <w:bCs/>
              </w:rPr>
            </w:pPr>
          </w:p>
          <w:p w14:paraId="4D5DBDB3" w14:textId="204356C5" w:rsidR="00182C33" w:rsidRDefault="00182C33">
            <w:pPr>
              <w:rPr>
                <w:rFonts w:ascii="Arial" w:hAnsi="Arial" w:cs="Arial"/>
                <w:b/>
                <w:bCs/>
              </w:rPr>
            </w:pPr>
          </w:p>
          <w:p w14:paraId="526475C4" w14:textId="7306D4DD" w:rsidR="00182C33" w:rsidRDefault="00182C33">
            <w:pPr>
              <w:rPr>
                <w:rFonts w:ascii="Arial" w:hAnsi="Arial" w:cs="Arial"/>
                <w:b/>
                <w:bCs/>
              </w:rPr>
            </w:pPr>
          </w:p>
          <w:p w14:paraId="68211B5E" w14:textId="77777777" w:rsidR="00182C33" w:rsidRDefault="00182C33">
            <w:pPr>
              <w:rPr>
                <w:rFonts w:ascii="Arial" w:hAnsi="Arial" w:cs="Arial"/>
                <w:b/>
                <w:bCs/>
              </w:rPr>
            </w:pPr>
          </w:p>
          <w:p w14:paraId="5499E7C0" w14:textId="77777777" w:rsidR="00182C33" w:rsidRDefault="00182C33">
            <w:pPr>
              <w:rPr>
                <w:rFonts w:ascii="Arial" w:hAnsi="Arial" w:cs="Arial"/>
                <w:b/>
                <w:bCs/>
              </w:rPr>
            </w:pPr>
          </w:p>
          <w:p w14:paraId="41079BE1" w14:textId="5194CD6E" w:rsidR="00182C33" w:rsidRDefault="00182C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06FD5E2" w14:textId="77777777" w:rsidR="009B735C" w:rsidRDefault="009B735C">
      <w:pPr>
        <w:rPr>
          <w:rFonts w:ascii="Arial" w:hAnsi="Arial" w:cs="Arial"/>
          <w:b/>
          <w:bCs/>
        </w:rPr>
      </w:pPr>
    </w:p>
    <w:p w14:paraId="7960F779" w14:textId="77777777" w:rsidR="009F231D" w:rsidRDefault="009F231D">
      <w:pPr>
        <w:rPr>
          <w:rFonts w:ascii="Arial" w:hAnsi="Arial" w:cs="Arial"/>
          <w:b/>
          <w:bCs/>
        </w:rPr>
      </w:pPr>
    </w:p>
    <w:p w14:paraId="2EC10EE0" w14:textId="0DBBD181" w:rsidR="00D96F55" w:rsidRDefault="00D96F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3E6F64">
        <w:rPr>
          <w:rFonts w:ascii="Arial" w:hAnsi="Arial" w:cs="Arial"/>
          <w:b/>
          <w:bCs/>
        </w:rPr>
        <w:t>Overige m</w:t>
      </w:r>
      <w:r>
        <w:rPr>
          <w:rFonts w:ascii="Arial" w:hAnsi="Arial" w:cs="Arial"/>
          <w:b/>
          <w:bCs/>
        </w:rPr>
        <w:t>ee te sturen documenten</w:t>
      </w:r>
      <w:r w:rsidR="00B0475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 </w:t>
      </w:r>
    </w:p>
    <w:p w14:paraId="71274574" w14:textId="7672DE22" w:rsidR="00D96F55" w:rsidRDefault="00D96F55">
      <w:pPr>
        <w:rPr>
          <w:rFonts w:ascii="Arial" w:hAnsi="Arial" w:cs="Arial"/>
        </w:rPr>
      </w:pPr>
      <w:r w:rsidRPr="00D96F55">
        <w:rPr>
          <w:rFonts w:ascii="Arial" w:hAnsi="Arial" w:cs="Arial"/>
        </w:rPr>
        <w:t xml:space="preserve">Naast dit volledig ingevulde </w:t>
      </w:r>
      <w:r w:rsidR="00401CCD">
        <w:rPr>
          <w:rFonts w:ascii="Arial" w:hAnsi="Arial" w:cs="Arial"/>
        </w:rPr>
        <w:t>aanvraag</w:t>
      </w:r>
      <w:r w:rsidRPr="00D96F55">
        <w:rPr>
          <w:rFonts w:ascii="Arial" w:hAnsi="Arial" w:cs="Arial"/>
        </w:rPr>
        <w:t xml:space="preserve">formulier vraagt de KB </w:t>
      </w:r>
      <w:r w:rsidR="00D94880">
        <w:rPr>
          <w:rFonts w:ascii="Arial" w:hAnsi="Arial" w:cs="Arial"/>
        </w:rPr>
        <w:t xml:space="preserve">je </w:t>
      </w:r>
      <w:r w:rsidR="003E6F64">
        <w:rPr>
          <w:rFonts w:ascii="Arial" w:hAnsi="Arial" w:cs="Arial"/>
        </w:rPr>
        <w:t>ook om het</w:t>
      </w:r>
      <w:r w:rsidRPr="00D96F55">
        <w:rPr>
          <w:rFonts w:ascii="Arial" w:hAnsi="Arial" w:cs="Arial"/>
        </w:rPr>
        <w:t xml:space="preserve"> volgende in te dienen: </w:t>
      </w:r>
    </w:p>
    <w:p w14:paraId="0A56F3D7" w14:textId="2A9979DC" w:rsidR="00D96F55" w:rsidRPr="00CC0049" w:rsidRDefault="009D722E">
      <w:pPr>
        <w:rPr>
          <w:rFonts w:ascii="Arial" w:hAnsi="Arial" w:cs="Arial"/>
          <w:b/>
          <w:bCs/>
        </w:rPr>
      </w:pPr>
      <w:r w:rsidRPr="00CC0049">
        <w:rPr>
          <w:rFonts w:ascii="Arial" w:hAnsi="Arial" w:cs="Arial"/>
        </w:rPr>
        <w:t xml:space="preserve">Een document waaruit de financiële positie </w:t>
      </w:r>
      <w:r w:rsidR="003E6F64" w:rsidRPr="00CC0049">
        <w:rPr>
          <w:rFonts w:ascii="Arial" w:hAnsi="Arial" w:cs="Arial"/>
        </w:rPr>
        <w:t xml:space="preserve">van </w:t>
      </w:r>
      <w:r w:rsidR="00D94880">
        <w:rPr>
          <w:rFonts w:ascii="Arial" w:hAnsi="Arial" w:cs="Arial"/>
        </w:rPr>
        <w:t>jo</w:t>
      </w:r>
      <w:r w:rsidR="003E6F64" w:rsidRPr="00CC0049">
        <w:rPr>
          <w:rFonts w:ascii="Arial" w:hAnsi="Arial" w:cs="Arial"/>
        </w:rPr>
        <w:t xml:space="preserve">uw bibliotheek </w:t>
      </w:r>
      <w:r w:rsidRPr="00CC0049">
        <w:rPr>
          <w:rFonts w:ascii="Arial" w:hAnsi="Arial" w:cs="Arial"/>
        </w:rPr>
        <w:t>blijkt</w:t>
      </w:r>
      <w:r w:rsidR="00D94880">
        <w:rPr>
          <w:rFonts w:ascii="Arial" w:hAnsi="Arial" w:cs="Arial"/>
        </w:rPr>
        <w:t xml:space="preserve"> </w:t>
      </w:r>
      <w:r w:rsidRPr="00CC0049">
        <w:rPr>
          <w:rFonts w:ascii="Arial" w:hAnsi="Arial" w:cs="Arial"/>
        </w:rPr>
        <w:t>(</w:t>
      </w:r>
      <w:r w:rsidR="00CC0049" w:rsidRPr="00CC0049">
        <w:rPr>
          <w:rFonts w:ascii="Arial" w:hAnsi="Arial" w:cs="Arial"/>
        </w:rPr>
        <w:t xml:space="preserve">conform </w:t>
      </w:r>
      <w:r w:rsidRPr="00CC0049">
        <w:rPr>
          <w:rFonts w:ascii="Arial" w:hAnsi="Arial" w:cs="Arial"/>
        </w:rPr>
        <w:t>artikel 2.3. Subsidiereglement Koninklijke Bibliotheek 2019)</w:t>
      </w:r>
      <w:r w:rsidR="00CC0049" w:rsidRPr="00CC0049">
        <w:rPr>
          <w:rFonts w:ascii="Arial" w:hAnsi="Arial" w:cs="Arial"/>
        </w:rPr>
        <w:t xml:space="preserve">. </w:t>
      </w:r>
      <w:r w:rsidR="003E6F64" w:rsidRPr="00CC0049">
        <w:rPr>
          <w:rFonts w:ascii="Arial" w:hAnsi="Arial" w:cs="Arial"/>
        </w:rPr>
        <w:t xml:space="preserve">Dit tenzij de KB daarover al beschikt.  </w:t>
      </w:r>
    </w:p>
    <w:p w14:paraId="26CFD219" w14:textId="77777777" w:rsidR="009F231D" w:rsidRDefault="009F231D" w:rsidP="009D722E">
      <w:pPr>
        <w:rPr>
          <w:rFonts w:ascii="Arial" w:hAnsi="Arial" w:cs="Arial"/>
          <w:b/>
          <w:bCs/>
        </w:rPr>
      </w:pPr>
    </w:p>
    <w:p w14:paraId="7F7BB2F0" w14:textId="332ED5E0" w:rsidR="009B735C" w:rsidRPr="009D722E" w:rsidRDefault="003E6F64" w:rsidP="009D72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9D722E">
        <w:rPr>
          <w:rFonts w:ascii="Arial" w:hAnsi="Arial" w:cs="Arial"/>
          <w:b/>
          <w:bCs/>
        </w:rPr>
        <w:t>.</w:t>
      </w:r>
      <w:r w:rsidR="001377AF" w:rsidRPr="009D722E">
        <w:rPr>
          <w:rFonts w:ascii="Arial" w:hAnsi="Arial" w:cs="Arial"/>
          <w:b/>
          <w:bCs/>
        </w:rPr>
        <w:t xml:space="preserve"> </w:t>
      </w:r>
      <w:r w:rsidR="00D47875">
        <w:rPr>
          <w:rFonts w:ascii="Arial" w:hAnsi="Arial" w:cs="Arial"/>
          <w:b/>
          <w:bCs/>
        </w:rPr>
        <w:t>P</w:t>
      </w:r>
      <w:r w:rsidR="001377AF" w:rsidRPr="009D722E">
        <w:rPr>
          <w:rFonts w:ascii="Arial" w:hAnsi="Arial" w:cs="Arial"/>
          <w:b/>
          <w:bCs/>
        </w:rPr>
        <w:t xml:space="preserve">rocedure </w:t>
      </w:r>
    </w:p>
    <w:p w14:paraId="11455EDC" w14:textId="58690112" w:rsidR="001377AF" w:rsidRPr="001377AF" w:rsidRDefault="001377AF">
      <w:pPr>
        <w:rPr>
          <w:rFonts w:ascii="Arial" w:hAnsi="Arial" w:cs="Arial"/>
        </w:rPr>
      </w:pPr>
      <w:r w:rsidRPr="001377AF">
        <w:rPr>
          <w:rFonts w:ascii="Arial" w:hAnsi="Arial" w:cs="Arial"/>
        </w:rPr>
        <w:t xml:space="preserve">Het volledig ingevulde aanvraagformulier (inclusief bijlagen) moet uiterlijk op </w:t>
      </w:r>
      <w:r w:rsidR="00940003">
        <w:rPr>
          <w:rFonts w:ascii="Arial" w:hAnsi="Arial" w:cs="Arial"/>
        </w:rPr>
        <w:t xml:space="preserve">31 maart 2021 </w:t>
      </w:r>
      <w:r w:rsidRPr="001377AF">
        <w:rPr>
          <w:rFonts w:ascii="Arial" w:hAnsi="Arial" w:cs="Arial"/>
        </w:rPr>
        <w:t>worden ingediend bij het Subsidieloket van de KB (</w:t>
      </w:r>
      <w:hyperlink r:id="rId9" w:history="1">
        <w:r w:rsidR="00251CA8" w:rsidRPr="008667CA">
          <w:rPr>
            <w:rStyle w:val="Hyperlink"/>
            <w:rFonts w:ascii="Arial" w:hAnsi="Arial" w:cs="Arial"/>
          </w:rPr>
          <w:t>Subsidieloket@KB.nl</w:t>
        </w:r>
      </w:hyperlink>
      <w:r w:rsidR="00251CA8">
        <w:rPr>
          <w:rFonts w:ascii="Arial" w:hAnsi="Arial" w:cs="Arial"/>
        </w:rPr>
        <w:t>)</w:t>
      </w:r>
      <w:r w:rsidR="002B2432">
        <w:rPr>
          <w:rFonts w:ascii="Arial" w:hAnsi="Arial" w:cs="Arial"/>
        </w:rPr>
        <w:t xml:space="preserve">. </w:t>
      </w:r>
      <w:r w:rsidR="00251CA8">
        <w:rPr>
          <w:rFonts w:ascii="Arial" w:hAnsi="Arial" w:cs="Arial"/>
        </w:rPr>
        <w:t xml:space="preserve"> </w:t>
      </w:r>
    </w:p>
    <w:p w14:paraId="2CA3E8B1" w14:textId="5E3AE5DA" w:rsidR="001377AF" w:rsidRPr="001377AF" w:rsidRDefault="001377AF">
      <w:pPr>
        <w:rPr>
          <w:rFonts w:ascii="Arial" w:hAnsi="Arial" w:cs="Arial"/>
        </w:rPr>
      </w:pPr>
      <w:r w:rsidRPr="001377AF">
        <w:rPr>
          <w:rFonts w:ascii="Arial" w:hAnsi="Arial" w:cs="Arial"/>
        </w:rPr>
        <w:t>Het Algemeen Bestuurscollege van de K</w:t>
      </w:r>
      <w:r w:rsidR="00177659">
        <w:rPr>
          <w:rFonts w:ascii="Arial" w:hAnsi="Arial" w:cs="Arial"/>
        </w:rPr>
        <w:t>B nationale bibliotheek</w:t>
      </w:r>
      <w:r w:rsidRPr="001377AF">
        <w:rPr>
          <w:rFonts w:ascii="Arial" w:hAnsi="Arial" w:cs="Arial"/>
        </w:rPr>
        <w:t xml:space="preserve"> beslist </w:t>
      </w:r>
      <w:r w:rsidR="00DC6FEA">
        <w:rPr>
          <w:rFonts w:ascii="Arial" w:hAnsi="Arial" w:cs="Arial"/>
        </w:rPr>
        <w:t xml:space="preserve">binnen 8 weken na ontvangst van </w:t>
      </w:r>
      <w:r w:rsidR="004F604C">
        <w:rPr>
          <w:rFonts w:ascii="Arial" w:hAnsi="Arial" w:cs="Arial"/>
        </w:rPr>
        <w:t xml:space="preserve">dit formulier </w:t>
      </w:r>
      <w:r w:rsidR="00EE54AB">
        <w:rPr>
          <w:rFonts w:ascii="Arial" w:hAnsi="Arial" w:cs="Arial"/>
        </w:rPr>
        <w:t xml:space="preserve">(conform artikel 7 </w:t>
      </w:r>
      <w:r w:rsidR="001C235F">
        <w:rPr>
          <w:rFonts w:ascii="Arial" w:hAnsi="Arial" w:cs="Arial"/>
        </w:rPr>
        <w:t>van de Tijdelijke subsidieregels Leesoffensief</w:t>
      </w:r>
      <w:r w:rsidR="00C350CB">
        <w:rPr>
          <w:rFonts w:ascii="Arial" w:hAnsi="Arial" w:cs="Arial"/>
        </w:rPr>
        <w:t>)</w:t>
      </w:r>
      <w:r w:rsidR="00B91183">
        <w:rPr>
          <w:rFonts w:ascii="Arial" w:hAnsi="Arial" w:cs="Arial"/>
        </w:rPr>
        <w:t>.</w:t>
      </w:r>
    </w:p>
    <w:p w14:paraId="75C002EC" w14:textId="623D1576" w:rsidR="001377AF" w:rsidRDefault="001377AF"/>
    <w:p w14:paraId="5C6D4847" w14:textId="77777777" w:rsidR="001377AF" w:rsidRDefault="001377AF"/>
    <w:p w14:paraId="5DB26722" w14:textId="2D54E362" w:rsidR="001377AF" w:rsidRDefault="001377AF">
      <w:r>
        <w:t xml:space="preserve"> </w:t>
      </w:r>
    </w:p>
    <w:p w14:paraId="76358C62" w14:textId="77777777" w:rsidR="009B735C" w:rsidRDefault="009B735C"/>
    <w:sectPr w:rsidR="009B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D1B1B"/>
    <w:multiLevelType w:val="hybridMultilevel"/>
    <w:tmpl w:val="2E92F9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C0"/>
    <w:rsid w:val="000131DD"/>
    <w:rsid w:val="000D0E38"/>
    <w:rsid w:val="001377AF"/>
    <w:rsid w:val="00177659"/>
    <w:rsid w:val="00182C33"/>
    <w:rsid w:val="001B64B0"/>
    <w:rsid w:val="001C235F"/>
    <w:rsid w:val="002303C3"/>
    <w:rsid w:val="00251CA8"/>
    <w:rsid w:val="002B2432"/>
    <w:rsid w:val="003674EB"/>
    <w:rsid w:val="0038227D"/>
    <w:rsid w:val="003E6F64"/>
    <w:rsid w:val="00401CCD"/>
    <w:rsid w:val="00453781"/>
    <w:rsid w:val="00493924"/>
    <w:rsid w:val="004948D5"/>
    <w:rsid w:val="004F604C"/>
    <w:rsid w:val="005B23CF"/>
    <w:rsid w:val="005E1D04"/>
    <w:rsid w:val="005E27C0"/>
    <w:rsid w:val="006A06E9"/>
    <w:rsid w:val="006C328B"/>
    <w:rsid w:val="00751BE3"/>
    <w:rsid w:val="00855161"/>
    <w:rsid w:val="00860F17"/>
    <w:rsid w:val="0086264A"/>
    <w:rsid w:val="008F124A"/>
    <w:rsid w:val="00940003"/>
    <w:rsid w:val="009B735C"/>
    <w:rsid w:val="009D722E"/>
    <w:rsid w:val="009F231D"/>
    <w:rsid w:val="00A803EC"/>
    <w:rsid w:val="00AA1EE9"/>
    <w:rsid w:val="00B0163B"/>
    <w:rsid w:val="00B0475B"/>
    <w:rsid w:val="00B654D5"/>
    <w:rsid w:val="00B91183"/>
    <w:rsid w:val="00BB3D2C"/>
    <w:rsid w:val="00BD50B4"/>
    <w:rsid w:val="00BF4597"/>
    <w:rsid w:val="00C2517A"/>
    <w:rsid w:val="00C350CB"/>
    <w:rsid w:val="00C61ADC"/>
    <w:rsid w:val="00C71EC7"/>
    <w:rsid w:val="00CC0049"/>
    <w:rsid w:val="00D47875"/>
    <w:rsid w:val="00D72E2D"/>
    <w:rsid w:val="00D94880"/>
    <w:rsid w:val="00D96F55"/>
    <w:rsid w:val="00DC6FEA"/>
    <w:rsid w:val="00DE5CE9"/>
    <w:rsid w:val="00E96E3D"/>
    <w:rsid w:val="00EE54AB"/>
    <w:rsid w:val="00F669DD"/>
    <w:rsid w:val="00F679FB"/>
    <w:rsid w:val="00F7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E227"/>
  <w15:chartTrackingRefBased/>
  <w15:docId w15:val="{CD97AF9E-C520-4F38-BDAF-7F0FEF1A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6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377A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77A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6F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6F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6F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6F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6F5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6F5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D722E"/>
    <w:pPr>
      <w:ind w:left="720"/>
      <w:contextualSpacing/>
    </w:pPr>
  </w:style>
  <w:style w:type="paragraph" w:styleId="Revisie">
    <w:name w:val="Revision"/>
    <w:hidden/>
    <w:uiPriority w:val="99"/>
    <w:semiHidden/>
    <w:rsid w:val="00367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ubsidieloket@KB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8" ma:contentTypeDescription="Create a new document." ma:contentTypeScope="" ma:versionID="12acb18a33e5069779336d58f52f2019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ccc150d66f66b0152d23a70641f1e93c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55741E-0988-4DC0-9D32-B67D40D6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8f93-a976-4229-8a8b-ca9fe24e0922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51CB6-A6FE-4FCA-966D-AAE6FBF55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03CB7-8ADB-441F-8EA0-0171739C1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054B7-7253-4572-82AD-32AEDA29BA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 Admiraal</dc:creator>
  <cp:keywords/>
  <dc:description/>
  <cp:lastModifiedBy>Martine Koenders</cp:lastModifiedBy>
  <cp:revision>6</cp:revision>
  <dcterms:created xsi:type="dcterms:W3CDTF">2020-09-30T09:13:00Z</dcterms:created>
  <dcterms:modified xsi:type="dcterms:W3CDTF">2020-10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1AF4A2DA984584350DD7F1E705D2</vt:lpwstr>
  </property>
</Properties>
</file>